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A2" w:rsidRDefault="00A10F04" w:rsidP="00A10F04">
      <w:pPr>
        <w:pStyle w:val="1"/>
      </w:pPr>
      <w:r>
        <w:rPr>
          <w:rFonts w:hint="eastAsia"/>
        </w:rPr>
        <w:t>签名绕过</w:t>
      </w:r>
    </w:p>
    <w:p w:rsidR="00030651" w:rsidRPr="00030651" w:rsidRDefault="0052479F" w:rsidP="00030651">
      <w:r>
        <w:rPr>
          <w:rFonts w:hint="eastAsia"/>
        </w:rPr>
        <w:t>发现这个签名绕过，是在</w:t>
      </w:r>
      <w:r>
        <w:rPr>
          <w:rFonts w:hint="eastAsia"/>
        </w:rPr>
        <w:t>kingroot</w:t>
      </w:r>
      <w:r>
        <w:rPr>
          <w:rFonts w:hint="eastAsia"/>
        </w:rPr>
        <w:t>原版</w:t>
      </w:r>
      <w:r>
        <w:rPr>
          <w:rFonts w:hint="eastAsia"/>
        </w:rPr>
        <w:t>root</w:t>
      </w:r>
      <w:r>
        <w:rPr>
          <w:rFonts w:hint="eastAsia"/>
        </w:rPr>
        <w:t>后卸载可用，而重启后不可用。</w:t>
      </w:r>
    </w:p>
    <w:p w:rsidR="00A10F04" w:rsidRDefault="00A10F04" w:rsidP="00A10F04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绕过</w:t>
      </w:r>
    </w:p>
    <w:p w:rsidR="00A10F04" w:rsidRDefault="00A10F04" w:rsidP="001D015C">
      <w:r>
        <w:rPr>
          <w:rFonts w:hint="eastAsia"/>
        </w:rPr>
        <w:t>搜索</w:t>
      </w:r>
      <w:r w:rsidRPr="009D40C8">
        <w:t>Landroid/content/pm/PackageInfo;-&gt;signatures:[Landroid/content/pm/Signature;</w:t>
      </w:r>
      <w:r>
        <w:rPr>
          <w:rFonts w:hint="eastAsia"/>
        </w:rPr>
        <w:t>定位。</w:t>
      </w:r>
    </w:p>
    <w:p w:rsidR="00A10F04" w:rsidRDefault="00A10F04" w:rsidP="00A10F04"/>
    <w:p w:rsidR="001D015C" w:rsidRDefault="001D015C" w:rsidP="00A10F04">
      <w:r>
        <w:rPr>
          <w:rFonts w:hint="eastAsia"/>
        </w:rPr>
        <w:t>定位到的方法为：</w:t>
      </w:r>
    </w:p>
    <w:p w:rsidR="001D015C" w:rsidRDefault="001D015C" w:rsidP="001D015C">
      <w:r>
        <w:t>Lcom/kingroot/kinguser/ace;-&gt;dx(Ljava/lang/String;)Landroid/content/pm/Signature; = is call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Default="001D015C" w:rsidP="001D015C"/>
    <w:p w:rsidR="001D015C" w:rsidRDefault="001D015C" w:rsidP="001D015C">
      <w:r>
        <w:rPr>
          <w:rFonts w:hint="eastAsia"/>
        </w:rPr>
        <w:t>进一步查找：</w:t>
      </w:r>
    </w:p>
    <w:p w:rsidR="001D015C" w:rsidRPr="001D015C" w:rsidRDefault="001D015C" w:rsidP="001D015C">
      <w:r>
        <w:t>Lcom/kingroot/kinguser/ace;-&gt;dx(Ljava/lang/String;)Landroid/content/pm/Signature; = is call</w:t>
      </w:r>
      <w:r w:rsidR="0038746D">
        <w:rPr>
          <w:rFonts w:hint="eastAsia"/>
        </w:rPr>
        <w:t>----------------------------</w:t>
      </w:r>
      <w:r>
        <w:rPr>
          <w:rFonts w:hint="eastAsia"/>
        </w:rPr>
        <w:t>为获取手机已安装程序的</w:t>
      </w:r>
    </w:p>
    <w:p w:rsidR="001D015C" w:rsidRDefault="001D015C" w:rsidP="001D015C">
      <w:r>
        <w:t>Lcom/kingroot/kinguser/ace;-&gt;du(Ljava/lang/String;)Ljava/lang/String; = is called</w:t>
      </w:r>
    </w:p>
    <w:p w:rsidR="001D015C" w:rsidRDefault="001D015C" w:rsidP="001D015C">
      <w:r>
        <w:t>param = /data/app/com.kingroot.kinguser-1/base.apk</w:t>
      </w:r>
      <w:r w:rsidR="0038746D">
        <w:rPr>
          <w:rFonts w:hint="eastAsia"/>
        </w:rPr>
        <w:t>-----------</w:t>
      </w:r>
      <w:r w:rsidR="0038746D">
        <w:rPr>
          <w:rFonts w:hint="eastAsia"/>
        </w:rPr>
        <w:t>为本</w:t>
      </w:r>
      <w:r w:rsidR="0038746D">
        <w:rPr>
          <w:rFonts w:hint="eastAsia"/>
        </w:rPr>
        <w:t>apk</w:t>
      </w:r>
      <w:r w:rsidR="0038746D">
        <w:rPr>
          <w:rFonts w:hint="eastAsia"/>
        </w:rPr>
        <w:t>的签名信息获取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Pr="00EE3D8A" w:rsidRDefault="001D015C" w:rsidP="001D015C">
      <w:pPr>
        <w:rPr>
          <w:color w:val="FF0000"/>
        </w:rPr>
      </w:pPr>
      <w:r w:rsidRPr="00EE3D8A">
        <w:rPr>
          <w:color w:val="FF0000"/>
        </w:rPr>
        <w:t>Lcom/kingroot/kinguser/ace;-&gt;du(Ljava/lang/String;)Ljava/lang/String; : res = E89B158E4BCF988EBD09EB83F5378E87</w:t>
      </w:r>
    </w:p>
    <w:p w:rsidR="001D015C" w:rsidRDefault="001D015C" w:rsidP="001D015C"/>
    <w:p w:rsidR="001D015C" w:rsidRDefault="0038746D" w:rsidP="001D015C">
      <w:pPr>
        <w:rPr>
          <w:rFonts w:hint="eastAsia"/>
        </w:rPr>
      </w:pPr>
      <w:r>
        <w:rPr>
          <w:rFonts w:hint="eastAsia"/>
        </w:rPr>
        <w:t>因此，只需要将程序的返回值永远是真是的</w:t>
      </w:r>
      <w:r>
        <w:rPr>
          <w:rFonts w:hint="eastAsia"/>
        </w:rPr>
        <w:t>apk</w:t>
      </w:r>
      <w:r w:rsidR="00022C53">
        <w:rPr>
          <w:rFonts w:hint="eastAsia"/>
        </w:rPr>
        <w:t>签名“</w:t>
      </w:r>
      <w:r w:rsidR="00022C53" w:rsidRPr="007114D2">
        <w:t>191240FCB048127DB9110D1B30537FDE</w:t>
      </w:r>
      <w:r w:rsidR="00022C53">
        <w:rPr>
          <w:rFonts w:hint="eastAsia"/>
        </w:rPr>
        <w:t>”</w:t>
      </w:r>
      <w:r>
        <w:rPr>
          <w:rFonts w:hint="eastAsia"/>
        </w:rPr>
        <w:t>信息就好了。</w:t>
      </w:r>
    </w:p>
    <w:p w:rsidR="00CD6025" w:rsidRDefault="00CD6025" w:rsidP="001D015C">
      <w:pPr>
        <w:rPr>
          <w:rFonts w:hint="eastAsia"/>
        </w:rPr>
      </w:pPr>
    </w:p>
    <w:p w:rsidR="00CD6025" w:rsidRDefault="00CD6025" w:rsidP="001707A5">
      <w:pPr>
        <w:pStyle w:val="3"/>
      </w:pPr>
      <w:r>
        <w:rPr>
          <w:rFonts w:hint="eastAsia"/>
        </w:rPr>
        <w:t>other</w:t>
      </w:r>
    </w:p>
    <w:p w:rsidR="00CD6025" w:rsidRPr="00EE5802" w:rsidRDefault="00CD6025" w:rsidP="00CD6025">
      <w:r>
        <w:rPr>
          <w:rFonts w:hint="eastAsia"/>
        </w:rPr>
        <w:t>在上面两个都搞定了以后，发现在</w:t>
      </w:r>
      <w:r>
        <w:rPr>
          <w:rFonts w:hint="eastAsia"/>
        </w:rPr>
        <w:t>kingroot(</w:t>
      </w:r>
      <w:r>
        <w:rPr>
          <w:rFonts w:hint="eastAsia"/>
        </w:rPr>
        <w:t>原始</w:t>
      </w:r>
      <w:r>
        <w:rPr>
          <w:rFonts w:hint="eastAsia"/>
        </w:rPr>
        <w:t>)root</w:t>
      </w:r>
      <w:r>
        <w:rPr>
          <w:rFonts w:hint="eastAsia"/>
        </w:rPr>
        <w:t>完毕，再安装我的包，还是出现下面的：</w:t>
      </w:r>
    </w:p>
    <w:p w:rsidR="00CD6025" w:rsidRPr="00082624" w:rsidRDefault="00CD6025" w:rsidP="00CD6025">
      <w:r>
        <w:rPr>
          <w:rFonts w:hint="eastAsia"/>
          <w:noProof/>
        </w:rPr>
        <w:lastRenderedPageBreak/>
        <w:drawing>
          <wp:inline distT="0" distB="0" distL="0" distR="0">
            <wp:extent cx="1447800" cy="28956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85" cy="28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25" w:rsidRDefault="00CD6025" w:rsidP="00CD6025">
      <w:r>
        <w:rPr>
          <w:rFonts w:hint="eastAsia"/>
        </w:rPr>
        <w:t>界面为：</w:t>
      </w:r>
      <w:r w:rsidRPr="00082624">
        <w:t>dialog_repackage_warning</w:t>
      </w:r>
      <w:r>
        <w:rPr>
          <w:rFonts w:hint="eastAsia"/>
        </w:rPr>
        <w:t>.xml</w:t>
      </w:r>
    </w:p>
    <w:p w:rsidR="00CD6025" w:rsidRDefault="00CD6025" w:rsidP="00CD6025">
      <w:r>
        <w:rPr>
          <w:rFonts w:hint="eastAsia"/>
        </w:rPr>
        <w:t>activity</w:t>
      </w:r>
      <w:r>
        <w:rPr>
          <w:rFonts w:hint="eastAsia"/>
        </w:rPr>
        <w:t>为：</w:t>
      </w:r>
      <w:r w:rsidRPr="00082624">
        <w:t>Lcom/kingroot/kinguser/activitys/RePackageWarningActivity;</w:t>
      </w:r>
    </w:p>
    <w:p w:rsidR="00CD6025" w:rsidRDefault="00CD6025" w:rsidP="00CD6025"/>
    <w:p w:rsidR="00CD6025" w:rsidRPr="00082624" w:rsidRDefault="00CD6025" w:rsidP="00CD6025">
      <w:r w:rsidRPr="00082624"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atg;</w:t>
      </w:r>
      <w:r>
        <w:rPr>
          <w:rFonts w:hint="eastAsia"/>
        </w:rPr>
        <w:t>-&gt;</w:t>
      </w:r>
      <w:r w:rsidRPr="00082624">
        <w:t>w(Z)V</w:t>
      </w:r>
      <w:r>
        <w:rPr>
          <w:rFonts w:hint="eastAsia"/>
        </w:rPr>
        <w:t>========</w:t>
      </w:r>
      <w:r w:rsidRPr="00082624">
        <w:t xml:space="preserve"> Lcom/kingroot/kinguser/or;-&gt;w(Z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activitys/RePackageWarningActivity;</w:t>
      </w:r>
    </w:p>
    <w:p w:rsidR="00CD6025" w:rsidRDefault="00CD6025" w:rsidP="00CD6025"/>
    <w:p w:rsidR="00CD6025" w:rsidRDefault="00CD6025" w:rsidP="00CD6025"/>
    <w:p w:rsidR="00CD6025" w:rsidRPr="00082624" w:rsidRDefault="00CD6025" w:rsidP="00CD6025">
      <w:r w:rsidRPr="00082624"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op;-&gt;c(Lcom/kingroot/kinguser/or;)Z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op;-&gt;b(Lcom/kingroot/kinguser/or;)Z</w:t>
      </w:r>
    </w:p>
    <w:p w:rsidR="00CD6025" w:rsidRDefault="00CD6025" w:rsidP="00CD6025">
      <w:r>
        <w:rPr>
          <w:rFonts w:hint="eastAsia"/>
        </w:rPr>
        <w:t>-&gt;</w:t>
      </w:r>
      <w:r w:rsidRPr="00082624">
        <w:t xml:space="preserve"> Lcom/kingroot/kinguser/op;-&gt;fX()Ljava/lang/String;</w:t>
      </w:r>
    </w:p>
    <w:p w:rsidR="00CD6025" w:rsidRPr="00017F58" w:rsidRDefault="00CD6025" w:rsidP="00CD6025">
      <w:pPr>
        <w:rPr>
          <w:color w:val="FF0000"/>
        </w:rPr>
      </w:pPr>
      <w:r w:rsidRPr="00017F58">
        <w:rPr>
          <w:rFonts w:hint="eastAsia"/>
          <w:color w:val="FF0000"/>
        </w:rPr>
        <w:t>-&gt;</w:t>
      </w:r>
      <w:r w:rsidRPr="00017F58">
        <w:rPr>
          <w:color w:val="FF0000"/>
        </w:rPr>
        <w:t xml:space="preserve"> Lcom/kingroot/kinguser/ace;</w:t>
      </w:r>
      <w:r w:rsidRPr="00017F58">
        <w:rPr>
          <w:rFonts w:hint="eastAsia"/>
          <w:color w:val="FF0000"/>
        </w:rPr>
        <w:t>--------3</w:t>
      </w:r>
      <w:r w:rsidRPr="00017F58">
        <w:rPr>
          <w:rFonts w:hint="eastAsia"/>
          <w:color w:val="FF0000"/>
        </w:rPr>
        <w:t>种方式验证签名</w:t>
      </w:r>
    </w:p>
    <w:p w:rsidR="00CD6025" w:rsidRDefault="00CD6025" w:rsidP="00CD6025"/>
    <w:p w:rsidR="00CD6025" w:rsidRDefault="00CD6025" w:rsidP="00CD6025">
      <w:r>
        <w:rPr>
          <w:rFonts w:hint="eastAsia"/>
        </w:rPr>
        <w:t>其中一种能够方式</w:t>
      </w:r>
      <w:r>
        <w:rPr>
          <w:rFonts w:hint="eastAsia"/>
        </w:rPr>
        <w:t>ace.bk</w:t>
      </w:r>
    </w:p>
    <w:p w:rsidR="00CD6025" w:rsidRDefault="00CD6025" w:rsidP="00CD6025">
      <w:r>
        <w:t>Lcom/kingroot/kinguser/acu;-&gt;a(Lcom/kingroot/kinguser/acx;J)Lcom/kingroot/kinguser/acw;</w:t>
      </w:r>
    </w:p>
    <w:p w:rsidR="00CD6025" w:rsidRDefault="00CD6025" w:rsidP="00CD6025">
      <w:r>
        <w:t>--&gt;Lcom/kingroot/kinguser/acw;-&gt;&lt;init&gt;(Ljava/lang/String;Ljava/lang/Integer;Ljava/lang/String;Ljava/lang/String;)V</w:t>
      </w:r>
    </w:p>
    <w:p w:rsidR="00CD6025" w:rsidRDefault="00CD6025" w:rsidP="00CD6025">
      <w:r>
        <w:t>--&gt;iput-object p3, p0, Lcom/kingroot/kinguser/acw;-&gt;Hi:Ljava/lang/String;</w:t>
      </w:r>
    </w:p>
    <w:p w:rsidR="00CD6025" w:rsidRDefault="00CD6025" w:rsidP="00CD6025"/>
    <w:p w:rsidR="00CD6025" w:rsidRDefault="00CD6025" w:rsidP="00CD6025">
      <w:r>
        <w:rPr>
          <w:rFonts w:hint="eastAsia"/>
        </w:rPr>
        <w:t>在</w:t>
      </w:r>
      <w:r>
        <w:rPr>
          <w:rFonts w:hint="eastAsia"/>
        </w:rPr>
        <w:t>acu.a</w:t>
      </w:r>
      <w:r>
        <w:rPr>
          <w:rFonts w:hint="eastAsia"/>
        </w:rPr>
        <w:t>中</w:t>
      </w:r>
    </w:p>
    <w:p w:rsidR="00CD6025" w:rsidRDefault="00CD6025" w:rsidP="00CD6025">
      <w:r>
        <w:rPr>
          <w:rFonts w:hint="eastAsia"/>
        </w:rPr>
        <w:t>调用</w:t>
      </w:r>
      <w:r>
        <w:rPr>
          <w:rFonts w:hint="eastAsia"/>
        </w:rPr>
        <w:t>[Hh:export CLASSPATH=/data/data/com.kingroot.kinguser/applib/tm.dex &amp;&amp; /system/bin/app_process /system/bin com.kingroot.kinguser.TellMe 10124,Hl:export CLASSPATH=/data/data/com.kingroot.kinguser/applib/tm.dex &amp;&amp; /system/bin/app_process /system/bin com.ki</w:t>
      </w:r>
      <w:r>
        <w:t>ngroot.kinguser.TellMe 10124,mTimeout:120000,]</w:t>
      </w:r>
    </w:p>
    <w:p w:rsidR="00CD6025" w:rsidRDefault="00CD6025" w:rsidP="00CD6025">
      <w:pPr>
        <w:rPr>
          <w:rFonts w:hint="eastAsia"/>
        </w:rPr>
      </w:pPr>
      <w:r>
        <w:rPr>
          <w:rFonts w:hint="eastAsia"/>
        </w:rPr>
        <w:t>获取程序的签名</w:t>
      </w:r>
      <w:r>
        <w:rPr>
          <w:rFonts w:hint="eastAsia"/>
        </w:rPr>
        <w:t>md5</w:t>
      </w:r>
    </w:p>
    <w:p w:rsidR="00017F58" w:rsidRDefault="00017F58" w:rsidP="00CD6025">
      <w:pPr>
        <w:rPr>
          <w:rFonts w:hint="eastAsia"/>
        </w:rPr>
      </w:pPr>
    </w:p>
    <w:p w:rsidR="00017F58" w:rsidRDefault="0036109B" w:rsidP="00CD6025">
      <w:r>
        <w:rPr>
          <w:rFonts w:hint="eastAsia"/>
        </w:rPr>
        <w:t>将</w:t>
      </w:r>
      <w:r w:rsidR="003C69C6">
        <w:rPr>
          <w:rFonts w:hint="eastAsia"/>
        </w:rPr>
        <w:t>命令</w:t>
      </w:r>
      <w:r w:rsidR="00B71C35">
        <w:rPr>
          <w:rFonts w:hint="eastAsia"/>
        </w:rPr>
        <w:t>的执行结果</w:t>
      </w:r>
      <w:r w:rsidR="003C69C6">
        <w:rPr>
          <w:rFonts w:hint="eastAsia"/>
        </w:rPr>
        <w:t>替换掉</w:t>
      </w:r>
      <w:r w:rsidR="004612B2">
        <w:rPr>
          <w:rFonts w:hint="eastAsia"/>
        </w:rPr>
        <w:t>签名“</w:t>
      </w:r>
      <w:r w:rsidR="004612B2" w:rsidRPr="007114D2">
        <w:t>191240FCB048127DB9110D1B30537FDE</w:t>
      </w:r>
      <w:r w:rsidR="004612B2">
        <w:rPr>
          <w:rFonts w:hint="eastAsia"/>
        </w:rPr>
        <w:t>”</w:t>
      </w:r>
      <w:r w:rsidR="00805CC8">
        <w:rPr>
          <w:rFonts w:hint="eastAsia"/>
        </w:rPr>
        <w:t>就可以了。</w:t>
      </w:r>
    </w:p>
    <w:p w:rsidR="001D015C" w:rsidRDefault="0038746D" w:rsidP="0038746D">
      <w:pPr>
        <w:pStyle w:val="2"/>
      </w:pPr>
      <w:r>
        <w:rPr>
          <w:rFonts w:hint="eastAsia"/>
        </w:rPr>
        <w:lastRenderedPageBreak/>
        <w:t>so</w:t>
      </w:r>
      <w:r>
        <w:rPr>
          <w:rFonts w:hint="eastAsia"/>
        </w:rPr>
        <w:t>绕过</w:t>
      </w:r>
    </w:p>
    <w:p w:rsidR="001D015C" w:rsidRDefault="001D015C" w:rsidP="001D015C">
      <w:r>
        <w:rPr>
          <w:rFonts w:hint="eastAsia"/>
        </w:rPr>
        <w:t xml:space="preserve">native </w:t>
      </w:r>
      <w:r>
        <w:rPr>
          <w:rFonts w:hint="eastAsia"/>
        </w:rPr>
        <w:t>方法</w:t>
      </w:r>
    </w:p>
    <w:p w:rsidR="001D015C" w:rsidRDefault="001D015C" w:rsidP="001D015C">
      <w:r>
        <w:rPr>
          <w:rFonts w:hint="eastAsia"/>
        </w:rPr>
        <w:t>load/loadLibrary</w:t>
      </w:r>
    </w:p>
    <w:p w:rsidR="0038746D" w:rsidRDefault="0038746D" w:rsidP="001D015C"/>
    <w:p w:rsidR="0038746D" w:rsidRDefault="0038746D" w:rsidP="0038746D">
      <w:r>
        <w:t>Lcom/kingroot/kinguser/zu;-&gt;F(Ljava/lang/String;Ljava/lang/String;)Z:load = /data/data/com.kingroot.kinguser/applib/libpu.so</w:t>
      </w:r>
      <w:r>
        <w:rPr>
          <w:rFonts w:hint="eastAsia"/>
        </w:rPr>
        <w:t>------------------------------------</w:t>
      </w:r>
      <w:r>
        <w:rPr>
          <w:rFonts w:hint="eastAsia"/>
        </w:rPr>
        <w:t>初步确定为反调试的</w:t>
      </w:r>
      <w:r>
        <w:rPr>
          <w:rFonts w:hint="eastAsia"/>
        </w:rPr>
        <w:t>so</w:t>
      </w:r>
    </w:p>
    <w:p w:rsidR="001D015C" w:rsidRDefault="0038746D" w:rsidP="0038746D">
      <w:r>
        <w:t>Lcom/kingroot/kinguser/zu;-&gt;F(Ljava/lang/String;Ljava/lang/String;)Z:load = /data/data/com.kingroot.kinguser/applib/libhxy64.so</w:t>
      </w:r>
      <w:r>
        <w:rPr>
          <w:rFonts w:hint="eastAsia"/>
        </w:rPr>
        <w:t xml:space="preserve"> -------------------------------</w:t>
      </w:r>
      <w:r>
        <w:rPr>
          <w:rFonts w:hint="eastAsia"/>
        </w:rPr>
        <w:t>初步确定为签名验证的</w:t>
      </w:r>
      <w:r>
        <w:rPr>
          <w:rFonts w:hint="eastAsia"/>
        </w:rPr>
        <w:t>so</w:t>
      </w:r>
    </w:p>
    <w:p w:rsidR="00952B80" w:rsidRDefault="00952B80" w:rsidP="0038746D"/>
    <w:p w:rsidR="00952B80" w:rsidRDefault="00952B80" w:rsidP="0038746D">
      <w:r>
        <w:rPr>
          <w:rFonts w:hint="eastAsia"/>
        </w:rPr>
        <w:t>进一步分析上面</w:t>
      </w:r>
      <w:r>
        <w:rPr>
          <w:rFonts w:hint="eastAsia"/>
        </w:rPr>
        <w:t>libhxy64.so,</w:t>
      </w:r>
      <w:r>
        <w:rPr>
          <w:rFonts w:hint="eastAsia"/>
        </w:rPr>
        <w:t>发现是</w:t>
      </w:r>
      <w:r w:rsidRPr="00952B80">
        <w:t>libxy.arm64</w:t>
      </w:r>
      <w:r>
        <w:rPr>
          <w:rFonts w:hint="eastAsia"/>
        </w:rPr>
        <w:t>解压</w:t>
      </w:r>
      <w:r w:rsidR="00E07EDE">
        <w:rPr>
          <w:rFonts w:hint="eastAsia"/>
        </w:rPr>
        <w:t>(</w:t>
      </w:r>
      <w:r w:rsidR="00E07EDE">
        <w:rPr>
          <w:rFonts w:hint="eastAsia"/>
        </w:rPr>
        <w:t>为</w:t>
      </w:r>
      <w:r w:rsidR="00E07EDE">
        <w:rPr>
          <w:rFonts w:hint="eastAsia"/>
        </w:rPr>
        <w:t>gzip</w:t>
      </w:r>
      <w:r w:rsidR="00E07EDE">
        <w:rPr>
          <w:rFonts w:hint="eastAsia"/>
        </w:rPr>
        <w:t>格式</w:t>
      </w:r>
      <w:r w:rsidR="00E07EDE">
        <w:rPr>
          <w:rFonts w:hint="eastAsia"/>
        </w:rPr>
        <w:t>)</w:t>
      </w:r>
      <w:r>
        <w:rPr>
          <w:rFonts w:hint="eastAsia"/>
        </w:rPr>
        <w:t>后得到的。</w:t>
      </w:r>
    </w:p>
    <w:p w:rsidR="00952B80" w:rsidRDefault="00952B80" w:rsidP="0038746D">
      <w:r>
        <w:rPr>
          <w:noProof/>
        </w:rPr>
        <w:drawing>
          <wp:inline distT="0" distB="0" distL="0" distR="0">
            <wp:extent cx="3190875" cy="124777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80" w:rsidRDefault="00E07EDE" w:rsidP="0038746D">
      <w:r>
        <w:rPr>
          <w:rFonts w:hint="eastAsia"/>
        </w:rPr>
        <w:t>通过</w:t>
      </w:r>
      <w:r>
        <w:rPr>
          <w:rFonts w:hint="eastAsia"/>
        </w:rPr>
        <w:t>ida</w:t>
      </w:r>
      <w:r>
        <w:rPr>
          <w:rFonts w:hint="eastAsia"/>
        </w:rPr>
        <w:t>逆向，</w:t>
      </w:r>
    </w:p>
    <w:p w:rsidR="007C3CFC" w:rsidRDefault="007C3CFC" w:rsidP="0038746D">
      <w:r>
        <w:rPr>
          <w:noProof/>
        </w:rPr>
        <w:drawing>
          <wp:inline distT="0" distB="0" distL="0" distR="0">
            <wp:extent cx="5274310" cy="2036937"/>
            <wp:effectExtent l="19050" t="19050" r="21590" b="20463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FC" w:rsidRDefault="007C3CFC" w:rsidP="0038746D">
      <w:r>
        <w:rPr>
          <w:rFonts w:hint="eastAsia"/>
        </w:rPr>
        <w:t>因此将</w:t>
      </w:r>
      <w:r>
        <w:rPr>
          <w:rFonts w:hint="eastAsia"/>
        </w:rPr>
        <w:t>so</w:t>
      </w:r>
      <w:r>
        <w:rPr>
          <w:rFonts w:hint="eastAsia"/>
        </w:rPr>
        <w:t>修改后，重新打包为</w:t>
      </w:r>
      <w:r>
        <w:rPr>
          <w:rFonts w:hint="eastAsia"/>
        </w:rPr>
        <w:t>gz</w:t>
      </w:r>
      <w:r>
        <w:rPr>
          <w:rFonts w:hint="eastAsia"/>
        </w:rPr>
        <w:t>格式的压缩包，放到</w:t>
      </w:r>
      <w:r>
        <w:rPr>
          <w:rFonts w:hint="eastAsia"/>
        </w:rPr>
        <w:t>assets</w:t>
      </w:r>
      <w:r>
        <w:rPr>
          <w:rFonts w:hint="eastAsia"/>
        </w:rPr>
        <w:t>目录下。</w:t>
      </w:r>
    </w:p>
    <w:p w:rsidR="00082624" w:rsidRDefault="00082624" w:rsidP="0038746D"/>
    <w:p w:rsidR="00456237" w:rsidRDefault="00456237" w:rsidP="00456237"/>
    <w:p w:rsidR="005D0B47" w:rsidRDefault="005D0B47" w:rsidP="00456237"/>
    <w:p w:rsidR="005D0B47" w:rsidRDefault="005D0B47" w:rsidP="00456237"/>
    <w:p w:rsidR="005D0B47" w:rsidRDefault="00FA6E0C" w:rsidP="00CE03E7">
      <w:pPr>
        <w:pStyle w:val="2"/>
        <w:rPr>
          <w:rFonts w:hint="eastAsia"/>
        </w:rPr>
      </w:pPr>
      <w:r>
        <w:rPr>
          <w:rFonts w:hint="eastAsia"/>
        </w:rPr>
        <w:t>plugin</w:t>
      </w:r>
      <w:r w:rsidR="00553D25">
        <w:rPr>
          <w:rFonts w:hint="eastAsia"/>
        </w:rPr>
        <w:t xml:space="preserve"> java</w:t>
      </w:r>
      <w:r>
        <w:rPr>
          <w:rFonts w:hint="eastAsia"/>
        </w:rPr>
        <w:t>检查签名绕过</w:t>
      </w:r>
    </w:p>
    <w:p w:rsidR="008C0288" w:rsidRPr="008C0288" w:rsidRDefault="008C0288" w:rsidP="008C0288"/>
    <w:p w:rsidR="007A7B75" w:rsidRDefault="00DB37F5" w:rsidP="00CB3643">
      <w:pPr>
        <w:rPr>
          <w:rFonts w:hint="eastAsia"/>
        </w:rPr>
      </w:pPr>
      <w:r>
        <w:rPr>
          <w:rFonts w:hint="eastAsia"/>
        </w:rPr>
        <w:tab/>
      </w:r>
      <w:r w:rsidR="008C0288">
        <w:rPr>
          <w:rFonts w:hint="eastAsia"/>
        </w:rPr>
        <w:t>在</w:t>
      </w:r>
      <w:r w:rsidR="008C0288" w:rsidRPr="008C0288">
        <w:t>Lcom/kingroot/kinguser/bqs;</w:t>
      </w:r>
      <w:r w:rsidR="008C0288">
        <w:rPr>
          <w:rFonts w:hint="eastAsia"/>
        </w:rPr>
        <w:t>-&gt;</w:t>
      </w:r>
      <w:r w:rsidR="0033308B" w:rsidRPr="0033308B">
        <w:t>ff(I)I</w:t>
      </w:r>
      <w:r w:rsidR="00406C62">
        <w:rPr>
          <w:rFonts w:hint="eastAsia"/>
        </w:rPr>
        <w:t>中，加载</w:t>
      </w:r>
      <w:r w:rsidR="00406C62">
        <w:rPr>
          <w:rFonts w:hint="eastAsia"/>
        </w:rPr>
        <w:t>dex</w:t>
      </w:r>
      <w:r w:rsidR="00406C62">
        <w:rPr>
          <w:rFonts w:hint="eastAsia"/>
        </w:rPr>
        <w:t>文件</w:t>
      </w:r>
      <w:r w:rsidR="00113CAD">
        <w:rPr>
          <w:rFonts w:hint="eastAsia"/>
        </w:rPr>
        <w:t>：</w:t>
      </w:r>
    </w:p>
    <w:p w:rsidR="00DB37F5" w:rsidRDefault="00DB37F5" w:rsidP="00CB3643">
      <w:pPr>
        <w:rPr>
          <w:rFonts w:hint="eastAsia"/>
        </w:rPr>
      </w:pPr>
      <w:r w:rsidRPr="00DB37F5">
        <w:t>DexClassLoaderHelper = init------------start--------</w:t>
      </w:r>
    </w:p>
    <w:p w:rsidR="00113CAD" w:rsidRDefault="00113CAD" w:rsidP="00113CAD">
      <w:r>
        <w:lastRenderedPageBreak/>
        <w:t>dexPath = /data/data/com.kingroot.kinguser/app_workspace/app/com.kingroot.RushRoot-6122de20a94ae6d97defb274e7cccc84.apk</w:t>
      </w:r>
    </w:p>
    <w:p w:rsidR="00113CAD" w:rsidRDefault="00113CAD" w:rsidP="00113CAD">
      <w:r>
        <w:t>optimizedDirectory = /data/data/com.kingroot.kinguser/app_workspace/dalvik-cache</w:t>
      </w:r>
    </w:p>
    <w:p w:rsidR="00113CAD" w:rsidRDefault="00113CAD" w:rsidP="00113CAD">
      <w:r>
        <w:t>libraryPath = /data/data/com.kingroot.kinguser/app_workspace/data/com.kingroot.RushRoot/lib/armeabi</w:t>
      </w:r>
    </w:p>
    <w:p w:rsidR="00113CAD" w:rsidRDefault="00113CAD" w:rsidP="00113CAD">
      <w:pPr>
        <w:rPr>
          <w:rFonts w:hint="eastAsia"/>
        </w:rPr>
      </w:pPr>
      <w:r>
        <w:t>DexClassLoaderHelper = init------------end--------</w:t>
      </w:r>
    </w:p>
    <w:p w:rsidR="0023744C" w:rsidRDefault="00DB37F5" w:rsidP="00CB36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因此，替换</w:t>
      </w:r>
      <w:r w:rsidR="006D20BB">
        <w:rPr>
          <w:rFonts w:hint="eastAsia"/>
        </w:rPr>
        <w:t>掉此</w:t>
      </w:r>
      <w:r w:rsidR="006D20BB">
        <w:rPr>
          <w:rFonts w:hint="eastAsia"/>
        </w:rPr>
        <w:t>Dex</w:t>
      </w:r>
      <w:r w:rsidR="006D20BB">
        <w:rPr>
          <w:rFonts w:hint="eastAsia"/>
        </w:rPr>
        <w:t>文件，并加入日志，发现在：</w:t>
      </w:r>
      <w:r w:rsidR="0061790A">
        <w:t>Lcom/kingroot/RushRoot/ew;-&gt;b</w:t>
      </w:r>
      <w:r w:rsidR="0061790A">
        <w:rPr>
          <w:rFonts w:hint="eastAsia"/>
        </w:rPr>
        <w:t>中，进行签名校验：</w:t>
      </w:r>
    </w:p>
    <w:p w:rsidR="0086565B" w:rsidRDefault="0086565B" w:rsidP="0086565B">
      <w:r>
        <w:t>Lcom/kingroot/RushRoot/ew;-&gt;b : getPackageName = com.kingroot.kinguser</w:t>
      </w:r>
    </w:p>
    <w:p w:rsidR="0061790A" w:rsidRDefault="0086565B" w:rsidP="0086565B">
      <w:pPr>
        <w:rPr>
          <w:rFonts w:hint="eastAsia"/>
        </w:rPr>
      </w:pPr>
      <w:r>
        <w:t>Lcom/kingroot/RushRoot/ew;-&gt;b : signature = E89B158E4BCF988EBD09EB83F5378E87</w:t>
      </w:r>
    </w:p>
    <w:p w:rsidR="00FB1EE5" w:rsidRDefault="00FB1EE5" w:rsidP="0086565B">
      <w:pPr>
        <w:rPr>
          <w:rFonts w:hint="eastAsia"/>
        </w:rPr>
      </w:pPr>
    </w:p>
    <w:p w:rsidR="00FB1EE5" w:rsidRDefault="00FB1EE5" w:rsidP="0086565B">
      <w:pPr>
        <w:rPr>
          <w:rFonts w:hint="eastAsia"/>
        </w:rPr>
      </w:pPr>
      <w:r>
        <w:rPr>
          <w:rFonts w:hint="eastAsia"/>
        </w:rPr>
        <w:t>让其返回常量</w:t>
      </w:r>
      <w:r w:rsidR="00C61D8B">
        <w:rPr>
          <w:rFonts w:hint="eastAsia"/>
        </w:rPr>
        <w:t>签名</w:t>
      </w:r>
      <w:r w:rsidR="007114D2">
        <w:rPr>
          <w:rFonts w:hint="eastAsia"/>
        </w:rPr>
        <w:t>“</w:t>
      </w:r>
      <w:r w:rsidR="007114D2" w:rsidRPr="007114D2">
        <w:t>191240FCB048127DB9110D1B30537FDE</w:t>
      </w:r>
      <w:r w:rsidR="007114D2">
        <w:rPr>
          <w:rFonts w:hint="eastAsia"/>
        </w:rPr>
        <w:t>”</w:t>
      </w:r>
    </w:p>
    <w:p w:rsidR="00B749CF" w:rsidRDefault="00B749CF" w:rsidP="0086565B">
      <w:pPr>
        <w:rPr>
          <w:rFonts w:hint="eastAsia"/>
        </w:rPr>
      </w:pPr>
    </w:p>
    <w:p w:rsidR="00B749CF" w:rsidRDefault="00B749CF" w:rsidP="00A50E03">
      <w:pPr>
        <w:pStyle w:val="2"/>
        <w:rPr>
          <w:rFonts w:hint="eastAsia"/>
        </w:rPr>
      </w:pPr>
      <w:r>
        <w:rPr>
          <w:rFonts w:hint="eastAsia"/>
        </w:rPr>
        <w:t>plugin</w:t>
      </w:r>
      <w:r w:rsidR="00FF3263">
        <w:rPr>
          <w:rFonts w:hint="eastAsia"/>
        </w:rPr>
        <w:t xml:space="preserve"> so</w:t>
      </w:r>
      <w:r>
        <w:rPr>
          <w:rFonts w:hint="eastAsia"/>
        </w:rPr>
        <w:t>检查签名绕过</w:t>
      </w:r>
    </w:p>
    <w:p w:rsidR="0029716D" w:rsidRDefault="001356BB" w:rsidP="0029716D">
      <w:pPr>
        <w:rPr>
          <w:rFonts w:hint="eastAsia"/>
        </w:rPr>
      </w:pPr>
      <w:r w:rsidRPr="001356BB">
        <w:t>com.kingroot.kinguser\app_workspace\app</w:t>
      </w:r>
      <w:r w:rsidR="00ED69B0">
        <w:rPr>
          <w:rFonts w:hint="eastAsia"/>
        </w:rPr>
        <w:t>，下有</w:t>
      </w:r>
      <w:r w:rsidR="00ED69B0">
        <w:rPr>
          <w:rFonts w:hint="eastAsia"/>
        </w:rPr>
        <w:t>apk</w:t>
      </w:r>
      <w:r w:rsidR="00ED69B0">
        <w:rPr>
          <w:rFonts w:hint="eastAsia"/>
        </w:rPr>
        <w:t>文件，反汇编为</w:t>
      </w:r>
      <w:r w:rsidR="00ED69B0">
        <w:rPr>
          <w:rFonts w:hint="eastAsia"/>
        </w:rPr>
        <w:t>com.kingroot.RushRoot</w:t>
      </w:r>
    </w:p>
    <w:p w:rsidR="001356BB" w:rsidRDefault="008175BA" w:rsidP="0029716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19224"/>
            <wp:effectExtent l="19050" t="19050" r="21590" b="23726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8D7" w:rsidRDefault="00B101F4" w:rsidP="0029716D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sserts</w:t>
      </w:r>
      <w:r>
        <w:rPr>
          <w:rFonts w:hint="eastAsia"/>
        </w:rPr>
        <w:t>目录下：</w:t>
      </w:r>
    </w:p>
    <w:p w:rsidR="00A856FC" w:rsidRDefault="009536A3" w:rsidP="0029716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48315"/>
            <wp:effectExtent l="19050" t="19050" r="21590" b="138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FC" w:rsidRDefault="00AB326D" w:rsidP="0029716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971675"/>
            <wp:effectExtent l="19050" t="19050" r="2159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BA" w:rsidRPr="001356BB" w:rsidRDefault="006766BA" w:rsidP="0029716D"/>
    <w:sectPr w:rsidR="006766BA" w:rsidRPr="001356BB" w:rsidSect="0099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DFA" w:rsidRDefault="00D95DFA" w:rsidP="005D0B47">
      <w:r>
        <w:separator/>
      </w:r>
    </w:p>
  </w:endnote>
  <w:endnote w:type="continuationSeparator" w:id="1">
    <w:p w:rsidR="00D95DFA" w:rsidRDefault="00D95DFA" w:rsidP="005D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DFA" w:rsidRDefault="00D95DFA" w:rsidP="005D0B47">
      <w:r>
        <w:separator/>
      </w:r>
    </w:p>
  </w:footnote>
  <w:footnote w:type="continuationSeparator" w:id="1">
    <w:p w:rsidR="00D95DFA" w:rsidRDefault="00D95DFA" w:rsidP="005D0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F04"/>
    <w:rsid w:val="00004C9C"/>
    <w:rsid w:val="00006CFE"/>
    <w:rsid w:val="00017F58"/>
    <w:rsid w:val="00022C53"/>
    <w:rsid w:val="0002666A"/>
    <w:rsid w:val="00030651"/>
    <w:rsid w:val="000333F7"/>
    <w:rsid w:val="00082624"/>
    <w:rsid w:val="000E161C"/>
    <w:rsid w:val="00111D21"/>
    <w:rsid w:val="00113CAD"/>
    <w:rsid w:val="00120F5C"/>
    <w:rsid w:val="001356BB"/>
    <w:rsid w:val="001707A5"/>
    <w:rsid w:val="00190133"/>
    <w:rsid w:val="001D015C"/>
    <w:rsid w:val="001E0074"/>
    <w:rsid w:val="001F3CA9"/>
    <w:rsid w:val="0023744C"/>
    <w:rsid w:val="00253B9A"/>
    <w:rsid w:val="0029716D"/>
    <w:rsid w:val="002A06AD"/>
    <w:rsid w:val="002A3AC1"/>
    <w:rsid w:val="002B48D7"/>
    <w:rsid w:val="002D59FF"/>
    <w:rsid w:val="0030066F"/>
    <w:rsid w:val="0033308B"/>
    <w:rsid w:val="003361C8"/>
    <w:rsid w:val="00354D71"/>
    <w:rsid w:val="0036109B"/>
    <w:rsid w:val="0038746D"/>
    <w:rsid w:val="003C4859"/>
    <w:rsid w:val="003C69C6"/>
    <w:rsid w:val="00406C62"/>
    <w:rsid w:val="004373D9"/>
    <w:rsid w:val="00456237"/>
    <w:rsid w:val="004612B2"/>
    <w:rsid w:val="00480A3E"/>
    <w:rsid w:val="004944CD"/>
    <w:rsid w:val="004F5C89"/>
    <w:rsid w:val="00500EFD"/>
    <w:rsid w:val="005172DD"/>
    <w:rsid w:val="0052479F"/>
    <w:rsid w:val="00552033"/>
    <w:rsid w:val="00553D25"/>
    <w:rsid w:val="005641E7"/>
    <w:rsid w:val="00582A13"/>
    <w:rsid w:val="005A55E4"/>
    <w:rsid w:val="005C0E8E"/>
    <w:rsid w:val="005C2BA3"/>
    <w:rsid w:val="005D0B47"/>
    <w:rsid w:val="006102BF"/>
    <w:rsid w:val="0061790A"/>
    <w:rsid w:val="006765CA"/>
    <w:rsid w:val="006766BA"/>
    <w:rsid w:val="00682132"/>
    <w:rsid w:val="006A16AC"/>
    <w:rsid w:val="006C2468"/>
    <w:rsid w:val="006C3731"/>
    <w:rsid w:val="006D20BB"/>
    <w:rsid w:val="006D2CCC"/>
    <w:rsid w:val="006F6F93"/>
    <w:rsid w:val="007114D2"/>
    <w:rsid w:val="007449F9"/>
    <w:rsid w:val="007847B4"/>
    <w:rsid w:val="007928EB"/>
    <w:rsid w:val="00794030"/>
    <w:rsid w:val="0079601B"/>
    <w:rsid w:val="007A20CD"/>
    <w:rsid w:val="007A7B75"/>
    <w:rsid w:val="007B0227"/>
    <w:rsid w:val="007C3CFC"/>
    <w:rsid w:val="007E7EDC"/>
    <w:rsid w:val="007F577E"/>
    <w:rsid w:val="00805CC8"/>
    <w:rsid w:val="008175BA"/>
    <w:rsid w:val="00834615"/>
    <w:rsid w:val="0086565B"/>
    <w:rsid w:val="00873172"/>
    <w:rsid w:val="00891E33"/>
    <w:rsid w:val="008944EC"/>
    <w:rsid w:val="008977A6"/>
    <w:rsid w:val="008C0288"/>
    <w:rsid w:val="00952B80"/>
    <w:rsid w:val="009536A3"/>
    <w:rsid w:val="00966FCE"/>
    <w:rsid w:val="00991D88"/>
    <w:rsid w:val="009944A2"/>
    <w:rsid w:val="009B570B"/>
    <w:rsid w:val="009E1E1E"/>
    <w:rsid w:val="00A10F04"/>
    <w:rsid w:val="00A34353"/>
    <w:rsid w:val="00A4212E"/>
    <w:rsid w:val="00A50E03"/>
    <w:rsid w:val="00A55251"/>
    <w:rsid w:val="00A82A36"/>
    <w:rsid w:val="00A856FC"/>
    <w:rsid w:val="00A948A2"/>
    <w:rsid w:val="00AB326D"/>
    <w:rsid w:val="00AF6854"/>
    <w:rsid w:val="00B01172"/>
    <w:rsid w:val="00B101F4"/>
    <w:rsid w:val="00B22B04"/>
    <w:rsid w:val="00B2503F"/>
    <w:rsid w:val="00B71C35"/>
    <w:rsid w:val="00B749CF"/>
    <w:rsid w:val="00BB39DF"/>
    <w:rsid w:val="00BC55BE"/>
    <w:rsid w:val="00C401B8"/>
    <w:rsid w:val="00C61D8B"/>
    <w:rsid w:val="00C929CB"/>
    <w:rsid w:val="00CB3643"/>
    <w:rsid w:val="00CD3828"/>
    <w:rsid w:val="00CD6025"/>
    <w:rsid w:val="00CE03E7"/>
    <w:rsid w:val="00D13319"/>
    <w:rsid w:val="00D4668E"/>
    <w:rsid w:val="00D47CC6"/>
    <w:rsid w:val="00D65449"/>
    <w:rsid w:val="00D707C4"/>
    <w:rsid w:val="00D932B0"/>
    <w:rsid w:val="00D95DFA"/>
    <w:rsid w:val="00DB37F5"/>
    <w:rsid w:val="00E07EDE"/>
    <w:rsid w:val="00E123FF"/>
    <w:rsid w:val="00ED69B0"/>
    <w:rsid w:val="00EE3D8A"/>
    <w:rsid w:val="00EE5802"/>
    <w:rsid w:val="00F01D7C"/>
    <w:rsid w:val="00F07AF8"/>
    <w:rsid w:val="00F43015"/>
    <w:rsid w:val="00F472CC"/>
    <w:rsid w:val="00F6317A"/>
    <w:rsid w:val="00F63ABC"/>
    <w:rsid w:val="00F80B12"/>
    <w:rsid w:val="00FA6E0C"/>
    <w:rsid w:val="00FB1EE5"/>
    <w:rsid w:val="00FB21A3"/>
    <w:rsid w:val="00FC4597"/>
    <w:rsid w:val="00FF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0F0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F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F04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F0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A10F0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10F04"/>
    <w:rPr>
      <w:b/>
      <w:bCs/>
      <w:sz w:val="24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38746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8746D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52B8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2B80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D0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D0B4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5D0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5D0B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8699-C31C-48E2-9D98-DC9DBBB8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nake</dc:creator>
  <cp:keywords/>
  <dc:description/>
  <cp:lastModifiedBy>vsnake</cp:lastModifiedBy>
  <cp:revision>164</cp:revision>
  <dcterms:created xsi:type="dcterms:W3CDTF">2015-12-29T07:54:00Z</dcterms:created>
  <dcterms:modified xsi:type="dcterms:W3CDTF">2016-01-05T10:20:00Z</dcterms:modified>
</cp:coreProperties>
</file>